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5531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ANOVER TOWNSHIP</w:t>
      </w:r>
    </w:p>
    <w:p w14:paraId="79660EBE" w14:textId="0C72949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OARD MEETING</w:t>
      </w:r>
    </w:p>
    <w:p w14:paraId="5B5075F9" w14:textId="34937250" w:rsidR="0004116D" w:rsidRDefault="00235262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ecember 10</w:t>
      </w:r>
      <w:r w:rsidR="00E5160D">
        <w:rPr>
          <w:rFonts w:ascii="Times New Roman" w:hAnsi="Times New Roman"/>
          <w:sz w:val="36"/>
          <w:szCs w:val="36"/>
        </w:rPr>
        <w:t>, 2019</w:t>
      </w:r>
    </w:p>
    <w:p w14:paraId="38CAC17A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14:paraId="556D2E00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ld at Hanover Township Hall</w:t>
      </w:r>
    </w:p>
    <w:p w14:paraId="588A972E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57D6B01A" w14:textId="09491ABC" w:rsidR="0004116D" w:rsidRDefault="00253ACC" w:rsidP="005435CC">
      <w:pPr>
        <w:pStyle w:val="NoSpacing"/>
        <w:ind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</w:t>
      </w:r>
      <w:r w:rsidR="00235262">
        <w:rPr>
          <w:rFonts w:ascii="Times New Roman" w:hAnsi="Times New Roman"/>
          <w:sz w:val="24"/>
          <w:szCs w:val="24"/>
        </w:rPr>
        <w:t>7:30</w:t>
      </w:r>
      <w:r w:rsidR="00C86176">
        <w:rPr>
          <w:rFonts w:ascii="Times New Roman" w:hAnsi="Times New Roman"/>
          <w:sz w:val="24"/>
          <w:szCs w:val="24"/>
        </w:rPr>
        <w:t xml:space="preserve"> PM by </w:t>
      </w:r>
      <w:r w:rsidR="00235262">
        <w:rPr>
          <w:rFonts w:ascii="Times New Roman" w:hAnsi="Times New Roman"/>
          <w:sz w:val="24"/>
          <w:szCs w:val="24"/>
        </w:rPr>
        <w:t>Treasurer, Tim Evans</w:t>
      </w:r>
      <w:r w:rsidR="0004116D">
        <w:rPr>
          <w:rFonts w:ascii="Times New Roman" w:hAnsi="Times New Roman"/>
          <w:sz w:val="24"/>
          <w:szCs w:val="24"/>
        </w:rPr>
        <w:t xml:space="preserve"> </w:t>
      </w:r>
    </w:p>
    <w:p w14:paraId="622EC0F7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6ADB6AC" w14:textId="0254C127" w:rsidR="0004116D" w:rsidRDefault="0004116D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</w:t>
      </w:r>
      <w:r w:rsidR="00253ACC">
        <w:rPr>
          <w:rFonts w:ascii="Times New Roman" w:hAnsi="Times New Roman"/>
          <w:sz w:val="24"/>
          <w:szCs w:val="24"/>
        </w:rPr>
        <w:t xml:space="preserve">Jason Dorian, </w:t>
      </w:r>
      <w:r w:rsidR="00C86176">
        <w:rPr>
          <w:rFonts w:ascii="Times New Roman" w:hAnsi="Times New Roman"/>
          <w:sz w:val="24"/>
          <w:szCs w:val="24"/>
        </w:rPr>
        <w:t xml:space="preserve">Tim Evans, </w:t>
      </w:r>
      <w:r w:rsidR="00235262">
        <w:rPr>
          <w:rFonts w:ascii="Times New Roman" w:hAnsi="Times New Roman"/>
          <w:sz w:val="24"/>
          <w:szCs w:val="24"/>
        </w:rPr>
        <w:t xml:space="preserve">Angela </w:t>
      </w:r>
      <w:proofErr w:type="spellStart"/>
      <w:r w:rsidR="00235262"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145B063" w14:textId="77777777" w:rsidR="006770F0" w:rsidRDefault="006770F0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298C9FE1" w14:textId="2AE3DAFC" w:rsidR="006770F0" w:rsidRDefault="00253ACC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ent: </w:t>
      </w:r>
      <w:r w:rsidR="00235262">
        <w:rPr>
          <w:rFonts w:ascii="Times New Roman" w:hAnsi="Times New Roman"/>
          <w:sz w:val="24"/>
          <w:szCs w:val="24"/>
        </w:rPr>
        <w:t xml:space="preserve">Jeffery Heath, Rachel Heath </w:t>
      </w:r>
    </w:p>
    <w:p w14:paraId="12DE5362" w14:textId="77777777" w:rsidR="00E73A91" w:rsidRDefault="00E73A91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76318581" w14:textId="5D7E0437" w:rsidR="00E73A91" w:rsidRDefault="00E73A91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ors: </w:t>
      </w:r>
      <w:r w:rsidR="00235262">
        <w:rPr>
          <w:rFonts w:ascii="Times New Roman" w:hAnsi="Times New Roman"/>
          <w:sz w:val="24"/>
          <w:szCs w:val="24"/>
        </w:rPr>
        <w:t>Joann Worden, Kevin Worden, Sheri Levy</w:t>
      </w:r>
    </w:p>
    <w:p w14:paraId="64DB9AD3" w14:textId="77777777"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7CF7F52" w14:textId="177230E5"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: Led by </w:t>
      </w:r>
      <w:r w:rsidR="00235262">
        <w:rPr>
          <w:rFonts w:ascii="Times New Roman" w:hAnsi="Times New Roman"/>
          <w:sz w:val="24"/>
          <w:szCs w:val="24"/>
        </w:rPr>
        <w:t>Treasurer, Tim Evans</w:t>
      </w:r>
    </w:p>
    <w:p w14:paraId="4E54517E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3C72D69" w14:textId="27694FAD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of Meeting: </w:t>
      </w:r>
      <w:r w:rsidR="00DE2507">
        <w:rPr>
          <w:rFonts w:ascii="Times New Roman" w:hAnsi="Times New Roman"/>
          <w:sz w:val="24"/>
          <w:szCs w:val="24"/>
        </w:rPr>
        <w:t xml:space="preserve">To </w:t>
      </w:r>
      <w:r w:rsidR="00DF60FF">
        <w:rPr>
          <w:rFonts w:ascii="Times New Roman" w:hAnsi="Times New Roman"/>
          <w:sz w:val="24"/>
          <w:szCs w:val="24"/>
        </w:rPr>
        <w:t xml:space="preserve">discuss </w:t>
      </w:r>
      <w:r w:rsidR="00235262">
        <w:rPr>
          <w:rFonts w:ascii="Times New Roman" w:hAnsi="Times New Roman"/>
          <w:sz w:val="24"/>
          <w:szCs w:val="24"/>
        </w:rPr>
        <w:t>reschedul</w:t>
      </w:r>
      <w:r w:rsidR="00DF60FF">
        <w:rPr>
          <w:rFonts w:ascii="Times New Roman" w:hAnsi="Times New Roman"/>
          <w:sz w:val="24"/>
          <w:szCs w:val="24"/>
        </w:rPr>
        <w:t>ing</w:t>
      </w:r>
      <w:r w:rsidR="00235262">
        <w:rPr>
          <w:rFonts w:ascii="Times New Roman" w:hAnsi="Times New Roman"/>
          <w:sz w:val="24"/>
          <w:szCs w:val="24"/>
        </w:rPr>
        <w:t xml:space="preserve"> meeting due to lack of quorum</w:t>
      </w:r>
      <w:r w:rsidR="00DF60FF">
        <w:rPr>
          <w:rFonts w:ascii="Times New Roman" w:hAnsi="Times New Roman"/>
          <w:sz w:val="24"/>
          <w:szCs w:val="24"/>
        </w:rPr>
        <w:t>.</w:t>
      </w:r>
    </w:p>
    <w:p w14:paraId="5B25D86E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5ECD225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:</w:t>
      </w:r>
    </w:p>
    <w:p w14:paraId="2999797E" w14:textId="793BEE4F" w:rsidR="00B64599" w:rsidRDefault="00B64599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B3242A4" w14:textId="42E24DD5" w:rsidR="00235262" w:rsidRDefault="00235262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orum not met due to absences.</w:t>
      </w:r>
      <w:r w:rsidR="00DF60FF">
        <w:rPr>
          <w:rFonts w:ascii="Times New Roman" w:hAnsi="Times New Roman"/>
          <w:sz w:val="24"/>
          <w:szCs w:val="24"/>
        </w:rPr>
        <w:t xml:space="preserve"> Reschedule to Wednesday, December 18, 2019</w:t>
      </w:r>
    </w:p>
    <w:p w14:paraId="7FD69470" w14:textId="77777777" w:rsidR="00505DA1" w:rsidRDefault="00505DA1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66097955" w14:textId="04603048" w:rsidR="00C31298" w:rsidRDefault="00B64599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D</w:t>
      </w:r>
      <w:r w:rsidR="00DF60FF">
        <w:rPr>
          <w:rFonts w:ascii="Times New Roman" w:hAnsi="Times New Roman"/>
          <w:sz w:val="24"/>
          <w:szCs w:val="24"/>
        </w:rPr>
        <w:t>orian</w:t>
      </w:r>
      <w:r>
        <w:rPr>
          <w:rFonts w:ascii="Times New Roman" w:hAnsi="Times New Roman"/>
          <w:sz w:val="24"/>
          <w:szCs w:val="24"/>
        </w:rPr>
        <w:t xml:space="preserve">, support by </w:t>
      </w:r>
      <w:proofErr w:type="spellStart"/>
      <w:r w:rsidR="00DF60FF">
        <w:rPr>
          <w:rFonts w:ascii="Times New Roman" w:hAnsi="Times New Roman"/>
          <w:sz w:val="24"/>
          <w:szCs w:val="24"/>
        </w:rPr>
        <w:t>Bodell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r w:rsidR="00DF60FF">
        <w:rPr>
          <w:rFonts w:ascii="Times New Roman" w:hAnsi="Times New Roman"/>
          <w:sz w:val="24"/>
          <w:szCs w:val="24"/>
        </w:rPr>
        <w:t>reschedule to Wednesday, December 18, 2019</w:t>
      </w:r>
    </w:p>
    <w:p w14:paraId="14809A68" w14:textId="77EF8186" w:rsidR="00B64599" w:rsidRDefault="00B64599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Evans, yes; </w:t>
      </w:r>
      <w:proofErr w:type="spellStart"/>
      <w:r w:rsidR="00DF60FF">
        <w:rPr>
          <w:rFonts w:ascii="Times New Roman" w:hAnsi="Times New Roman"/>
          <w:sz w:val="24"/>
          <w:szCs w:val="24"/>
        </w:rPr>
        <w:t>Bodell</w:t>
      </w:r>
      <w:proofErr w:type="spellEnd"/>
      <w:r w:rsidR="00DF60FF">
        <w:rPr>
          <w:rFonts w:ascii="Times New Roman" w:hAnsi="Times New Roman"/>
          <w:sz w:val="24"/>
          <w:szCs w:val="24"/>
        </w:rPr>
        <w:t>, yes</w:t>
      </w:r>
      <w:r>
        <w:rPr>
          <w:rFonts w:ascii="Times New Roman" w:hAnsi="Times New Roman"/>
          <w:sz w:val="24"/>
          <w:szCs w:val="24"/>
        </w:rPr>
        <w:t xml:space="preserve">; Dorian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24B04A2B" w14:textId="77777777" w:rsidR="009C0551" w:rsidRDefault="009C0551" w:rsidP="00C31298">
      <w:pPr>
        <w:pStyle w:val="NoSpacing"/>
        <w:rPr>
          <w:rFonts w:ascii="Times New Roman" w:hAnsi="Times New Roman"/>
          <w:sz w:val="24"/>
          <w:szCs w:val="24"/>
        </w:rPr>
      </w:pPr>
    </w:p>
    <w:p w14:paraId="53434A5D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788A94D" w14:textId="61E4271A" w:rsidR="0004116D" w:rsidRDefault="00DF60FF" w:rsidP="0004116D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  <w:r w:rsidR="0004116D">
        <w:rPr>
          <w:rFonts w:ascii="Times New Roman" w:hAnsi="Times New Roman"/>
          <w:sz w:val="24"/>
          <w:szCs w:val="24"/>
        </w:rPr>
        <w:t xml:space="preserve"> moved </w:t>
      </w:r>
      <w:r w:rsidR="005D0BE2">
        <w:rPr>
          <w:rFonts w:ascii="Times New Roman" w:hAnsi="Times New Roman"/>
          <w:sz w:val="24"/>
          <w:szCs w:val="24"/>
        </w:rPr>
        <w:t xml:space="preserve">the meeting to be adjourned at </w:t>
      </w:r>
      <w:r>
        <w:rPr>
          <w:rFonts w:ascii="Times New Roman" w:hAnsi="Times New Roman"/>
          <w:sz w:val="24"/>
          <w:szCs w:val="24"/>
        </w:rPr>
        <w:t xml:space="preserve">7:38 </w:t>
      </w:r>
      <w:r w:rsidR="005D0BE2">
        <w:rPr>
          <w:rFonts w:ascii="Times New Roman" w:hAnsi="Times New Roman"/>
          <w:sz w:val="24"/>
          <w:szCs w:val="24"/>
        </w:rPr>
        <w:t xml:space="preserve">PM, seconded by </w:t>
      </w:r>
      <w:r>
        <w:rPr>
          <w:rFonts w:ascii="Times New Roman" w:hAnsi="Times New Roman"/>
          <w:sz w:val="24"/>
          <w:szCs w:val="24"/>
        </w:rPr>
        <w:t>Evans</w:t>
      </w:r>
      <w:r w:rsidR="001F3F2F">
        <w:rPr>
          <w:rFonts w:ascii="Times New Roman" w:hAnsi="Times New Roman"/>
          <w:sz w:val="24"/>
          <w:szCs w:val="24"/>
        </w:rPr>
        <w:t>.</w:t>
      </w:r>
    </w:p>
    <w:p w14:paraId="30D3CECF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48B19AE3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5435CC">
        <w:rPr>
          <w:rFonts w:ascii="Times New Roman" w:hAnsi="Times New Roman"/>
          <w:sz w:val="24"/>
          <w:szCs w:val="24"/>
        </w:rPr>
        <w:t xml:space="preserve">ted </w:t>
      </w:r>
      <w:r>
        <w:rPr>
          <w:rFonts w:ascii="Times New Roman" w:hAnsi="Times New Roman"/>
          <w:sz w:val="24"/>
          <w:szCs w:val="24"/>
        </w:rPr>
        <w:t>by:</w:t>
      </w:r>
      <w:bookmarkStart w:id="0" w:name="_GoBack"/>
      <w:bookmarkEnd w:id="0"/>
    </w:p>
    <w:p w14:paraId="608FDF70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A7BB7E3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474A3E08" w14:textId="36ED1A79" w:rsidR="0004116D" w:rsidRDefault="00DF60FF" w:rsidP="0004116D">
      <w:pPr>
        <w:pStyle w:val="NoSpacing"/>
        <w:rPr>
          <w:rFonts w:ascii="Times New Roman" w:hAnsi="Times New Roman"/>
          <w:strike/>
          <w:sz w:val="24"/>
          <w:szCs w:val="24"/>
        </w:rPr>
      </w:pPr>
      <w:proofErr w:type="spellStart"/>
      <w:r w:rsidRPr="00180E73">
        <w:rPr>
          <w:rFonts w:ascii="Times New Roman" w:hAnsi="Times New Roman"/>
          <w:strike/>
          <w:sz w:val="24"/>
          <w:szCs w:val="24"/>
        </w:rPr>
        <w:t>Zenetta</w:t>
      </w:r>
      <w:proofErr w:type="spellEnd"/>
      <w:r w:rsidRPr="00180E73">
        <w:rPr>
          <w:rFonts w:ascii="Times New Roman" w:hAnsi="Times New Roman"/>
          <w:strike/>
          <w:sz w:val="24"/>
          <w:szCs w:val="24"/>
        </w:rPr>
        <w:t xml:space="preserve"> Whiting, Deputy Treasurer</w:t>
      </w:r>
    </w:p>
    <w:p w14:paraId="1EA386BE" w14:textId="33F3021A" w:rsidR="00180E73" w:rsidRPr="00180E73" w:rsidRDefault="00180E73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EVANS, TREASURER</w:t>
      </w:r>
    </w:p>
    <w:p w14:paraId="063A8616" w14:textId="77777777" w:rsidR="00BD1319" w:rsidRDefault="00BD1319"/>
    <w:sectPr w:rsidR="00BD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E8CB" w14:textId="77777777" w:rsidR="007503DF" w:rsidRDefault="007503DF" w:rsidP="007503DF">
      <w:pPr>
        <w:spacing w:after="0" w:line="240" w:lineRule="auto"/>
      </w:pPr>
      <w:r>
        <w:separator/>
      </w:r>
    </w:p>
  </w:endnote>
  <w:endnote w:type="continuationSeparator" w:id="0">
    <w:p w14:paraId="35BAD3DA" w14:textId="77777777" w:rsidR="007503DF" w:rsidRDefault="007503DF" w:rsidP="0075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63B79" w14:textId="77777777" w:rsidR="007503DF" w:rsidRDefault="00750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2F4B" w14:textId="77777777" w:rsidR="007503DF" w:rsidRDefault="00750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58EF" w14:textId="77777777" w:rsidR="007503DF" w:rsidRDefault="0075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B0EB" w14:textId="77777777" w:rsidR="007503DF" w:rsidRDefault="007503DF" w:rsidP="007503DF">
      <w:pPr>
        <w:spacing w:after="0" w:line="240" w:lineRule="auto"/>
      </w:pPr>
      <w:r>
        <w:separator/>
      </w:r>
    </w:p>
  </w:footnote>
  <w:footnote w:type="continuationSeparator" w:id="0">
    <w:p w14:paraId="72035F0F" w14:textId="77777777" w:rsidR="007503DF" w:rsidRDefault="007503DF" w:rsidP="0075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61655" w14:textId="77777777" w:rsidR="007503DF" w:rsidRDefault="00750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CD7A5" w14:textId="77777777" w:rsidR="007503DF" w:rsidRDefault="00750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0070" w14:textId="77777777" w:rsidR="007503DF" w:rsidRDefault="00750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6D"/>
    <w:rsid w:val="0004116D"/>
    <w:rsid w:val="000870AC"/>
    <w:rsid w:val="00104C04"/>
    <w:rsid w:val="00126B17"/>
    <w:rsid w:val="00180642"/>
    <w:rsid w:val="00180E73"/>
    <w:rsid w:val="001E770B"/>
    <w:rsid w:val="001F3F2F"/>
    <w:rsid w:val="002052C9"/>
    <w:rsid w:val="00235262"/>
    <w:rsid w:val="00253ACC"/>
    <w:rsid w:val="0028250E"/>
    <w:rsid w:val="002F3DE0"/>
    <w:rsid w:val="00344F29"/>
    <w:rsid w:val="003C0D9D"/>
    <w:rsid w:val="003D3B1D"/>
    <w:rsid w:val="003D7002"/>
    <w:rsid w:val="004012BD"/>
    <w:rsid w:val="004527B6"/>
    <w:rsid w:val="004820D5"/>
    <w:rsid w:val="00505DA1"/>
    <w:rsid w:val="005435CC"/>
    <w:rsid w:val="00593204"/>
    <w:rsid w:val="005D0BE2"/>
    <w:rsid w:val="00675A9D"/>
    <w:rsid w:val="006770F0"/>
    <w:rsid w:val="007503DF"/>
    <w:rsid w:val="007564E7"/>
    <w:rsid w:val="0077508A"/>
    <w:rsid w:val="007B6267"/>
    <w:rsid w:val="00810A00"/>
    <w:rsid w:val="00874400"/>
    <w:rsid w:val="008926BD"/>
    <w:rsid w:val="008B6C94"/>
    <w:rsid w:val="008D4B3D"/>
    <w:rsid w:val="008E68CA"/>
    <w:rsid w:val="009C0551"/>
    <w:rsid w:val="00A37B95"/>
    <w:rsid w:val="00A71FC2"/>
    <w:rsid w:val="00B07520"/>
    <w:rsid w:val="00B64599"/>
    <w:rsid w:val="00BD1319"/>
    <w:rsid w:val="00BF4B38"/>
    <w:rsid w:val="00C31298"/>
    <w:rsid w:val="00C86176"/>
    <w:rsid w:val="00D9395C"/>
    <w:rsid w:val="00D97C59"/>
    <w:rsid w:val="00DC7244"/>
    <w:rsid w:val="00DE2507"/>
    <w:rsid w:val="00DE6591"/>
    <w:rsid w:val="00DF60FF"/>
    <w:rsid w:val="00E5160D"/>
    <w:rsid w:val="00E73A91"/>
    <w:rsid w:val="00EA1FEA"/>
    <w:rsid w:val="00ED0336"/>
    <w:rsid w:val="00ED22D3"/>
    <w:rsid w:val="00F031AA"/>
    <w:rsid w:val="00F13B43"/>
    <w:rsid w:val="00F51535"/>
    <w:rsid w:val="00F81EBA"/>
    <w:rsid w:val="00FB6BF0"/>
    <w:rsid w:val="00FD4B8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93B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C5C-4A71-44E4-A89C-EBFFE8F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5</cp:revision>
  <cp:lastPrinted>2019-02-14T18:01:00Z</cp:lastPrinted>
  <dcterms:created xsi:type="dcterms:W3CDTF">2019-12-11T13:21:00Z</dcterms:created>
  <dcterms:modified xsi:type="dcterms:W3CDTF">2019-12-19T15:51:00Z</dcterms:modified>
</cp:coreProperties>
</file>